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C6" w:rsidRDefault="00AD03C6" w:rsidP="00274FD5">
      <w:pPr>
        <w:rPr>
          <w:rFonts w:ascii="Times New Roman" w:hAnsi="Times New Roman"/>
          <w:b/>
          <w:sz w:val="24"/>
          <w:szCs w:val="24"/>
        </w:rPr>
      </w:pPr>
    </w:p>
    <w:p w:rsidR="003471F1" w:rsidRDefault="003471F1" w:rsidP="003471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:rsidR="003471F1" w:rsidRDefault="003471F1" w:rsidP="003471F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AD03C6" w:rsidRPr="00C12E73" w:rsidRDefault="00AD03C6" w:rsidP="00AD03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03C6" w:rsidRPr="00C12E73" w:rsidRDefault="00AD03C6" w:rsidP="00AD03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03C6" w:rsidRPr="0045319C" w:rsidRDefault="00542DE1" w:rsidP="00202AB6">
      <w:pPr>
        <w:spacing w:before="120" w:after="120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19C">
        <w:rPr>
          <w:rFonts w:ascii="Times New Roman" w:hAnsi="Times New Roman" w:cs="Times New Roman"/>
          <w:sz w:val="24"/>
          <w:szCs w:val="24"/>
        </w:rPr>
        <w:t xml:space="preserve">Tokat Gaziosmanpaşa Üniversitesi Yaz Okulu Yönergesi gereğince; </w:t>
      </w:r>
      <w:r w:rsidR="0045319C" w:rsidRPr="0045319C">
        <w:rPr>
          <w:rFonts w:ascii="Times New Roman" w:hAnsi="Times New Roman" w:cs="Times New Roman"/>
          <w:spacing w:val="-1"/>
          <w:sz w:val="24"/>
          <w:szCs w:val="24"/>
        </w:rPr>
        <w:t>öğretim</w:t>
      </w:r>
      <w:r w:rsidR="0045319C" w:rsidRPr="0045319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z w:val="24"/>
          <w:szCs w:val="24"/>
        </w:rPr>
        <w:t>programımda</w:t>
      </w:r>
      <w:r w:rsidR="0045319C" w:rsidRPr="0045319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z w:val="24"/>
          <w:szCs w:val="24"/>
        </w:rPr>
        <w:t>bulunan</w:t>
      </w:r>
      <w:r w:rsidR="0045319C" w:rsidRPr="0045319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z w:val="24"/>
          <w:szCs w:val="24"/>
        </w:rPr>
        <w:t>aşağıdaki</w:t>
      </w:r>
      <w:r w:rsidR="0045319C" w:rsidRPr="0045319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pacing w:val="-1"/>
          <w:sz w:val="24"/>
          <w:szCs w:val="24"/>
        </w:rPr>
        <w:t>derse</w:t>
      </w:r>
      <w:r w:rsidR="0045319C" w:rsidRPr="0045319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z w:val="24"/>
          <w:szCs w:val="24"/>
        </w:rPr>
        <w:t>/</w:t>
      </w:r>
      <w:r w:rsidR="0045319C" w:rsidRPr="0045319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pacing w:val="-1"/>
          <w:sz w:val="24"/>
          <w:szCs w:val="24"/>
        </w:rPr>
        <w:t>derslere</w:t>
      </w:r>
      <w:r w:rsidR="0045319C" w:rsidRPr="0045319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z w:val="24"/>
          <w:szCs w:val="24"/>
        </w:rPr>
        <w:t>eşdeğer</w:t>
      </w:r>
      <w:r w:rsidR="0045319C" w:rsidRPr="0045319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pacing w:val="-1"/>
          <w:sz w:val="24"/>
          <w:szCs w:val="24"/>
        </w:rPr>
        <w:t>ders</w:t>
      </w:r>
      <w:r w:rsidR="0045319C" w:rsidRPr="0045319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pacing w:val="1"/>
          <w:sz w:val="24"/>
          <w:szCs w:val="24"/>
        </w:rPr>
        <w:t>olarak, aşağıda bilgileri bulunan yükseköğretim kurumunun yaz okulunda</w:t>
      </w:r>
      <w:r w:rsidR="0045319C" w:rsidRPr="0045319C">
        <w:rPr>
          <w:rFonts w:ascii="Times New Roman" w:hAnsi="Times New Roman" w:cs="Times New Roman"/>
          <w:sz w:val="24"/>
          <w:szCs w:val="24"/>
        </w:rPr>
        <w:t xml:space="preserve"> açılan</w:t>
      </w:r>
      <w:r w:rsidR="0045319C" w:rsidRPr="0045319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pacing w:val="-1"/>
          <w:sz w:val="24"/>
          <w:szCs w:val="24"/>
        </w:rPr>
        <w:t>dersi</w:t>
      </w:r>
      <w:r w:rsidR="0045319C" w:rsidRPr="004531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z w:val="24"/>
          <w:szCs w:val="24"/>
        </w:rPr>
        <w:t>/</w:t>
      </w:r>
      <w:r w:rsidR="0045319C" w:rsidRPr="004531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319C" w:rsidRPr="0045319C">
        <w:rPr>
          <w:rFonts w:ascii="Times New Roman" w:hAnsi="Times New Roman" w:cs="Times New Roman"/>
          <w:spacing w:val="-1"/>
          <w:sz w:val="24"/>
          <w:szCs w:val="24"/>
        </w:rPr>
        <w:t>dersleri</w:t>
      </w:r>
      <w:r w:rsidRPr="0045319C">
        <w:rPr>
          <w:rFonts w:ascii="Times New Roman" w:hAnsi="Times New Roman" w:cs="Times New Roman"/>
          <w:sz w:val="24"/>
          <w:szCs w:val="24"/>
        </w:rPr>
        <w:t xml:space="preserve"> almak istiyorum. Bu derslerimi alıp alamayacağım hususunda bilgilerinizi ve gereğini arz ederim</w:t>
      </w:r>
      <w:r w:rsidR="00676DD8" w:rsidRPr="0045319C">
        <w:rPr>
          <w:rFonts w:ascii="Times New Roman" w:hAnsi="Times New Roman" w:cs="Times New Roman"/>
          <w:sz w:val="24"/>
          <w:szCs w:val="24"/>
        </w:rPr>
        <w:tab/>
      </w:r>
      <w:r w:rsidR="00676DD8" w:rsidRPr="0045319C">
        <w:rPr>
          <w:rFonts w:ascii="Times New Roman" w:hAnsi="Times New Roman" w:cs="Times New Roman"/>
          <w:sz w:val="24"/>
          <w:szCs w:val="24"/>
        </w:rPr>
        <w:tab/>
      </w:r>
      <w:r w:rsidR="00676DD8" w:rsidRPr="0045319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2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</w:tblGrid>
      <w:tr w:rsidR="00542DE1" w:rsidRPr="00542DE1" w:rsidTr="00542DE1">
        <w:tc>
          <w:tcPr>
            <w:tcW w:w="1559" w:type="dxa"/>
          </w:tcPr>
          <w:p w:rsidR="00542DE1" w:rsidRPr="00542DE1" w:rsidRDefault="00542DE1" w:rsidP="00542DE1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542DE1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410" w:type="dxa"/>
          </w:tcPr>
          <w:p w:rsidR="00542DE1" w:rsidRPr="00542DE1" w:rsidRDefault="00542DE1" w:rsidP="00542DE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E1" w:rsidRPr="00542DE1" w:rsidTr="00542DE1">
        <w:tc>
          <w:tcPr>
            <w:tcW w:w="1559" w:type="dxa"/>
          </w:tcPr>
          <w:p w:rsidR="00542DE1" w:rsidRPr="00542DE1" w:rsidRDefault="00542DE1" w:rsidP="00542DE1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542DE1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542DE1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410" w:type="dxa"/>
          </w:tcPr>
          <w:p w:rsidR="00542DE1" w:rsidRPr="00542DE1" w:rsidRDefault="00542DE1" w:rsidP="00542DE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E1" w:rsidRPr="00542DE1" w:rsidTr="00542DE1">
        <w:tc>
          <w:tcPr>
            <w:tcW w:w="1559" w:type="dxa"/>
          </w:tcPr>
          <w:p w:rsidR="00542DE1" w:rsidRPr="00542DE1" w:rsidRDefault="00542DE1" w:rsidP="00542DE1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542DE1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410" w:type="dxa"/>
          </w:tcPr>
          <w:p w:rsidR="00542DE1" w:rsidRPr="00542DE1" w:rsidRDefault="00542DE1" w:rsidP="00542DE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DE1" w:rsidRDefault="00542DE1" w:rsidP="00274FD5">
      <w:pPr>
        <w:spacing w:before="120" w:after="0"/>
        <w:rPr>
          <w:rFonts w:ascii="Times New Roman" w:hAnsi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268"/>
        <w:gridCol w:w="1985"/>
        <w:gridCol w:w="3402"/>
      </w:tblGrid>
      <w:tr w:rsidR="00542DE1" w:rsidRPr="00877E48" w:rsidTr="00D20A5F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48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42DE1" w:rsidRPr="00877E48" w:rsidRDefault="00877E48" w:rsidP="0054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48">
              <w:rPr>
                <w:rFonts w:ascii="Times New Roman" w:hAnsi="Times New Roman" w:cs="Times New Roman"/>
                <w:sz w:val="24"/>
                <w:szCs w:val="24"/>
              </w:rPr>
              <w:t>T.C. K</w:t>
            </w:r>
            <w:r w:rsidR="00542DE1" w:rsidRPr="00877E48">
              <w:rPr>
                <w:rFonts w:ascii="Times New Roman" w:hAnsi="Times New Roman" w:cs="Times New Roman"/>
                <w:sz w:val="24"/>
                <w:szCs w:val="24"/>
              </w:rPr>
              <w:t>imlik 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b/>
                <w:sz w:val="24"/>
                <w:szCs w:val="24"/>
              </w:rPr>
            </w:pPr>
          </w:p>
        </w:tc>
      </w:tr>
      <w:tr w:rsidR="00542DE1" w:rsidRPr="00877E48" w:rsidTr="00D20A5F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48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E48">
              <w:rPr>
                <w:rFonts w:ascii="Times New Roman" w:hAnsi="Times New Roman" w:cs="Times New Roman"/>
                <w:sz w:val="24"/>
                <w:szCs w:val="24"/>
              </w:rPr>
              <w:t>Fakülte/YO/MY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b/>
                <w:sz w:val="24"/>
                <w:szCs w:val="24"/>
              </w:rPr>
            </w:pPr>
          </w:p>
        </w:tc>
      </w:tr>
      <w:tr w:rsidR="00542DE1" w:rsidRPr="00877E48" w:rsidTr="00D20A5F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48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48">
              <w:rPr>
                <w:rFonts w:ascii="Times New Roman" w:hAnsi="Times New Roman" w:cs="Times New Roman"/>
                <w:sz w:val="24"/>
                <w:szCs w:val="24"/>
              </w:rPr>
              <w:t>Bölümü/Program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b/>
                <w:sz w:val="24"/>
                <w:szCs w:val="24"/>
              </w:rPr>
            </w:pPr>
          </w:p>
        </w:tc>
      </w:tr>
      <w:tr w:rsidR="00542DE1" w:rsidRPr="00877E48" w:rsidTr="00D20A5F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42DE1" w:rsidRPr="00877E48" w:rsidRDefault="00877E48" w:rsidP="0054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48">
              <w:rPr>
                <w:rFonts w:ascii="Times New Roman" w:hAnsi="Times New Roman" w:cs="Times New Roman"/>
                <w:sz w:val="24"/>
                <w:szCs w:val="24"/>
              </w:rPr>
              <w:t>İletişim                (E</w:t>
            </w:r>
            <w:r w:rsidR="00542DE1" w:rsidRPr="00877E48">
              <w:rPr>
                <w:rFonts w:ascii="Times New Roman" w:hAnsi="Times New Roman" w:cs="Times New Roman"/>
                <w:sz w:val="24"/>
                <w:szCs w:val="24"/>
              </w:rPr>
              <w:t>-posta /Tel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542DE1" w:rsidRPr="00877E48" w:rsidRDefault="00542DE1" w:rsidP="0054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6DD8" w:rsidRDefault="00676DD8" w:rsidP="00274FD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7047"/>
      </w:tblGrid>
      <w:tr w:rsidR="007267A9" w:rsidRPr="001F5C8C" w:rsidTr="007267A9">
        <w:trPr>
          <w:jc w:val="center"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7A9" w:rsidRPr="005435E1" w:rsidRDefault="007267A9" w:rsidP="00676DD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35E1">
              <w:rPr>
                <w:rFonts w:ascii="Times New Roman" w:hAnsi="Times New Roman" w:cs="Times New Roman"/>
                <w:sz w:val="24"/>
              </w:rPr>
              <w:t>Ders Alınmak İstenen Üniversite</w:t>
            </w:r>
          </w:p>
        </w:tc>
        <w:tc>
          <w:tcPr>
            <w:tcW w:w="7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7A9" w:rsidRPr="001F5C8C" w:rsidRDefault="007267A9" w:rsidP="00676DD8">
            <w:pPr>
              <w:spacing w:after="0" w:line="360" w:lineRule="auto"/>
              <w:rPr>
                <w:b/>
              </w:rPr>
            </w:pPr>
          </w:p>
        </w:tc>
      </w:tr>
      <w:tr w:rsidR="007267A9" w:rsidRPr="001F5C8C" w:rsidTr="007267A9">
        <w:trPr>
          <w:jc w:val="center"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7A9" w:rsidRPr="005435E1" w:rsidRDefault="007267A9" w:rsidP="00676DD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5435E1">
              <w:rPr>
                <w:rFonts w:ascii="Times New Roman" w:hAnsi="Times New Roman" w:cs="Times New Roman"/>
                <w:sz w:val="24"/>
              </w:rPr>
              <w:t>Ders Alınmak İstenen</w:t>
            </w:r>
            <w:r>
              <w:rPr>
                <w:rFonts w:ascii="Times New Roman" w:hAnsi="Times New Roman" w:cs="Times New Roman"/>
                <w:sz w:val="24"/>
              </w:rPr>
              <w:t xml:space="preserve"> Fakülte</w:t>
            </w:r>
            <w:r w:rsidRPr="00542DE1">
              <w:rPr>
                <w:rFonts w:ascii="Times New Roman" w:hAnsi="Times New Roman" w:cs="Times New Roman"/>
              </w:rPr>
              <w:t>/YO/MYO</w:t>
            </w:r>
          </w:p>
        </w:tc>
        <w:tc>
          <w:tcPr>
            <w:tcW w:w="7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7A9" w:rsidRPr="001F5C8C" w:rsidRDefault="007267A9" w:rsidP="00676DD8">
            <w:pPr>
              <w:spacing w:after="0" w:line="360" w:lineRule="auto"/>
              <w:rPr>
                <w:b/>
              </w:rPr>
            </w:pPr>
          </w:p>
        </w:tc>
      </w:tr>
      <w:tr w:rsidR="007267A9" w:rsidRPr="001F5C8C" w:rsidTr="007267A9">
        <w:trPr>
          <w:jc w:val="center"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7A9" w:rsidRPr="005435E1" w:rsidRDefault="007267A9" w:rsidP="00676DD8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5435E1">
              <w:rPr>
                <w:rFonts w:ascii="Times New Roman" w:hAnsi="Times New Roman" w:cs="Times New Roman"/>
                <w:sz w:val="24"/>
              </w:rPr>
              <w:t>Ders Alınmak İstenen</w:t>
            </w:r>
            <w:r>
              <w:rPr>
                <w:rFonts w:ascii="Times New Roman" w:hAnsi="Times New Roman" w:cs="Times New Roman"/>
                <w:sz w:val="24"/>
              </w:rPr>
              <w:t xml:space="preserve"> Bölüm/Program</w:t>
            </w:r>
          </w:p>
        </w:tc>
        <w:tc>
          <w:tcPr>
            <w:tcW w:w="7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7A9" w:rsidRPr="001F5C8C" w:rsidRDefault="007267A9" w:rsidP="00676DD8">
            <w:pPr>
              <w:spacing w:after="0" w:line="360" w:lineRule="auto"/>
              <w:rPr>
                <w:b/>
              </w:rPr>
            </w:pPr>
          </w:p>
        </w:tc>
      </w:tr>
    </w:tbl>
    <w:p w:rsidR="0080200E" w:rsidRDefault="0080200E" w:rsidP="000C7014">
      <w:pPr>
        <w:jc w:val="both"/>
        <w:rPr>
          <w:rFonts w:ascii="Times New Roman" w:hAnsi="Times New Roman" w:cs="Times New Roman"/>
          <w:b/>
          <w:sz w:val="24"/>
        </w:rPr>
      </w:pPr>
    </w:p>
    <w:p w:rsidR="0080200E" w:rsidRPr="0080200E" w:rsidRDefault="0080200E" w:rsidP="0080200E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b/>
          <w:color w:val="000000"/>
          <w:sz w:val="24"/>
          <w:szCs w:val="24"/>
        </w:rPr>
      </w:pPr>
      <w:r w:rsidRPr="0080200E">
        <w:rPr>
          <w:rFonts w:ascii="Times New Roman" w:hAnsi="Times New Roman"/>
          <w:b/>
          <w:color w:val="000000"/>
          <w:sz w:val="24"/>
          <w:szCs w:val="24"/>
        </w:rPr>
        <w:t>Ekler</w:t>
      </w:r>
    </w:p>
    <w:p w:rsidR="0080200E" w:rsidRDefault="00F31DCD" w:rsidP="007267A9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7267A9">
        <w:rPr>
          <w:rFonts w:ascii="Times New Roman" w:hAnsi="Times New Roman"/>
          <w:color w:val="000000"/>
          <w:sz w:val="24"/>
          <w:szCs w:val="24"/>
        </w:rPr>
        <w:t>Ders İçerikleri</w:t>
      </w:r>
    </w:p>
    <w:p w:rsidR="007267A9" w:rsidRPr="007267A9" w:rsidRDefault="007267A9" w:rsidP="007267A9">
      <w:pPr>
        <w:pStyle w:val="ListeParagraf"/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</w:p>
    <w:p w:rsidR="007267A9" w:rsidRDefault="007267A9" w:rsidP="007267A9">
      <w:p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</w:p>
    <w:p w:rsidR="007267A9" w:rsidRDefault="007267A9" w:rsidP="00487581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:rsidR="007267A9" w:rsidRDefault="007267A9" w:rsidP="00487581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:rsidR="007267A9" w:rsidRDefault="007267A9" w:rsidP="00487581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  <w:sectPr w:rsidR="007267A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67A9" w:rsidRDefault="007267A9" w:rsidP="00487581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:rsidR="007267A9" w:rsidRDefault="007267A9" w:rsidP="00962D2A">
      <w:p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93"/>
        <w:gridCol w:w="2977"/>
        <w:gridCol w:w="851"/>
        <w:gridCol w:w="1134"/>
        <w:gridCol w:w="992"/>
        <w:gridCol w:w="992"/>
        <w:gridCol w:w="3403"/>
        <w:gridCol w:w="992"/>
        <w:gridCol w:w="1700"/>
      </w:tblGrid>
      <w:tr w:rsidR="00EB4261" w:rsidRPr="001F5C8C" w:rsidTr="00EB4261">
        <w:trPr>
          <w:jc w:val="center"/>
        </w:trPr>
        <w:tc>
          <w:tcPr>
            <w:tcW w:w="7650" w:type="dxa"/>
            <w:gridSpan w:val="6"/>
            <w:vAlign w:val="center"/>
          </w:tcPr>
          <w:p w:rsidR="00EB4261" w:rsidRDefault="00EB4261" w:rsidP="00962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at Gaziosmanpaşa Üniversitesi</w:t>
            </w:r>
          </w:p>
          <w:p w:rsidR="00962D2A" w:rsidRPr="005435E1" w:rsidRDefault="00962D2A" w:rsidP="00962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5387" w:type="dxa"/>
            <w:gridSpan w:val="3"/>
          </w:tcPr>
          <w:p w:rsidR="00EB4261" w:rsidRDefault="00EB4261" w:rsidP="00962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  <w:p w:rsidR="00962D2A" w:rsidRDefault="00962D2A" w:rsidP="00962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1700" w:type="dxa"/>
            <w:vMerge w:val="restart"/>
          </w:tcPr>
          <w:p w:rsidR="00EB4261" w:rsidRDefault="00EB4261" w:rsidP="00EB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61" w:rsidRDefault="00EB4261" w:rsidP="00EB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luk Durumu</w:t>
            </w:r>
          </w:p>
        </w:tc>
      </w:tr>
      <w:tr w:rsidR="00EB4261" w:rsidRPr="001F5C8C" w:rsidTr="00EB4261">
        <w:trPr>
          <w:jc w:val="center"/>
        </w:trPr>
        <w:tc>
          <w:tcPr>
            <w:tcW w:w="703" w:type="dxa"/>
            <w:vAlign w:val="center"/>
          </w:tcPr>
          <w:p w:rsidR="00EB4261" w:rsidRPr="005435E1" w:rsidRDefault="00EB4261" w:rsidP="00EB4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</w:t>
            </w:r>
          </w:p>
        </w:tc>
        <w:tc>
          <w:tcPr>
            <w:tcW w:w="993" w:type="dxa"/>
          </w:tcPr>
          <w:p w:rsidR="00EB4261" w:rsidRPr="005435E1" w:rsidRDefault="00EB4261" w:rsidP="00EB4261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2977" w:type="dxa"/>
          </w:tcPr>
          <w:p w:rsidR="00EB4261" w:rsidRPr="005435E1" w:rsidRDefault="00EB4261" w:rsidP="00EB4261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851" w:type="dxa"/>
            <w:vAlign w:val="center"/>
          </w:tcPr>
          <w:p w:rsidR="00EB4261" w:rsidRPr="005435E1" w:rsidRDefault="00EB4261" w:rsidP="00EB4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1134" w:type="dxa"/>
            <w:vAlign w:val="center"/>
          </w:tcPr>
          <w:p w:rsidR="00EB4261" w:rsidRPr="005435E1" w:rsidRDefault="00EB4261" w:rsidP="00EB4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rar Durumu</w:t>
            </w:r>
          </w:p>
        </w:tc>
        <w:tc>
          <w:tcPr>
            <w:tcW w:w="992" w:type="dxa"/>
          </w:tcPr>
          <w:p w:rsidR="00EB4261" w:rsidRPr="005435E1" w:rsidRDefault="00EB4261" w:rsidP="00EB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5E1">
              <w:rPr>
                <w:rFonts w:ascii="Times New Roman" w:hAnsi="Times New Roman" w:cs="Times New Roman"/>
                <w:sz w:val="24"/>
                <w:szCs w:val="24"/>
              </w:rPr>
              <w:t>Kredi/</w:t>
            </w:r>
          </w:p>
          <w:p w:rsidR="00EB4261" w:rsidRPr="005435E1" w:rsidRDefault="00EB4261" w:rsidP="00EB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5E1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992" w:type="dxa"/>
          </w:tcPr>
          <w:p w:rsidR="00EB4261" w:rsidRPr="005435E1" w:rsidRDefault="00EB4261" w:rsidP="00EB4261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3403" w:type="dxa"/>
          </w:tcPr>
          <w:p w:rsidR="00EB4261" w:rsidRPr="005435E1" w:rsidRDefault="00EB4261" w:rsidP="00EB4261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:rsidR="00EB4261" w:rsidRPr="005435E1" w:rsidRDefault="00EB4261" w:rsidP="00EB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5E1">
              <w:rPr>
                <w:rFonts w:ascii="Times New Roman" w:hAnsi="Times New Roman" w:cs="Times New Roman"/>
                <w:sz w:val="24"/>
                <w:szCs w:val="24"/>
              </w:rPr>
              <w:t>Kredi/ AKTS</w:t>
            </w:r>
          </w:p>
        </w:tc>
        <w:tc>
          <w:tcPr>
            <w:tcW w:w="1700" w:type="dxa"/>
            <w:vMerge/>
          </w:tcPr>
          <w:p w:rsidR="00EB4261" w:rsidRPr="005435E1" w:rsidRDefault="00EB4261" w:rsidP="00EB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261" w:rsidRPr="001F5C8C" w:rsidTr="00EB4261">
        <w:trPr>
          <w:trHeight w:val="454"/>
          <w:jc w:val="center"/>
        </w:trPr>
        <w:tc>
          <w:tcPr>
            <w:tcW w:w="703" w:type="dxa"/>
            <w:vAlign w:val="center"/>
          </w:tcPr>
          <w:p w:rsidR="00EB4261" w:rsidRPr="00F31DCD" w:rsidRDefault="00EB4261" w:rsidP="00D20A5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F31DC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93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lk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F31DCD" w:rsidRDefault="00EB4261" w:rsidP="009D2295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krar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992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1700" w:type="dxa"/>
          </w:tcPr>
          <w:p w:rsidR="00EB4261" w:rsidRPr="007267A9" w:rsidRDefault="00EB4261" w:rsidP="007267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1F5C8C" w:rsidRDefault="00EB4261" w:rsidP="007267A9">
            <w:pPr>
              <w:spacing w:after="0"/>
              <w:rPr>
                <w:b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Değil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EB4261" w:rsidRPr="001F5C8C" w:rsidTr="00EB4261">
        <w:trPr>
          <w:jc w:val="center"/>
        </w:trPr>
        <w:tc>
          <w:tcPr>
            <w:tcW w:w="703" w:type="dxa"/>
            <w:vAlign w:val="center"/>
          </w:tcPr>
          <w:p w:rsidR="00EB4261" w:rsidRPr="00F31DCD" w:rsidRDefault="00EB4261" w:rsidP="00D20A5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F31DC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93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lk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F31DCD" w:rsidRDefault="00EB4261" w:rsidP="009D2295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krar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992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3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1700" w:type="dxa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1F5C8C" w:rsidRDefault="00EB4261" w:rsidP="009D2295">
            <w:pPr>
              <w:spacing w:after="0"/>
              <w:rPr>
                <w:b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Değil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EB4261" w:rsidRPr="001F5C8C" w:rsidTr="00EB4261">
        <w:trPr>
          <w:jc w:val="center"/>
        </w:trPr>
        <w:tc>
          <w:tcPr>
            <w:tcW w:w="703" w:type="dxa"/>
            <w:vAlign w:val="center"/>
          </w:tcPr>
          <w:p w:rsidR="00EB4261" w:rsidRPr="00F31DCD" w:rsidRDefault="00EB4261" w:rsidP="00D20A5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F31DC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93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lk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F31DCD" w:rsidRDefault="00EB4261" w:rsidP="009D2295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krar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992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3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1700" w:type="dxa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1F5C8C" w:rsidRDefault="00EB4261" w:rsidP="009D2295">
            <w:pPr>
              <w:spacing w:after="0"/>
              <w:rPr>
                <w:b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Değil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EB4261" w:rsidRPr="001F5C8C" w:rsidTr="00EB4261">
        <w:trPr>
          <w:jc w:val="center"/>
        </w:trPr>
        <w:tc>
          <w:tcPr>
            <w:tcW w:w="703" w:type="dxa"/>
            <w:vAlign w:val="center"/>
          </w:tcPr>
          <w:p w:rsidR="00EB4261" w:rsidRPr="00F31DCD" w:rsidRDefault="00EB4261" w:rsidP="00D20A5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F31DC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93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lk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F31DCD" w:rsidRDefault="00EB4261" w:rsidP="009D2295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krar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992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3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1700" w:type="dxa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1F5C8C" w:rsidRDefault="00EB4261" w:rsidP="009D2295">
            <w:pPr>
              <w:spacing w:after="0"/>
              <w:rPr>
                <w:b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Değil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EB4261" w:rsidRPr="001F5C8C" w:rsidTr="00EB4261">
        <w:trPr>
          <w:jc w:val="center"/>
        </w:trPr>
        <w:tc>
          <w:tcPr>
            <w:tcW w:w="703" w:type="dxa"/>
            <w:vAlign w:val="center"/>
          </w:tcPr>
          <w:p w:rsidR="00EB4261" w:rsidRPr="00F31DCD" w:rsidRDefault="00EB4261" w:rsidP="00D20A5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993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B4261" w:rsidRPr="00F31DCD" w:rsidRDefault="00EB4261" w:rsidP="007267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lk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F31DCD" w:rsidRDefault="00EB4261" w:rsidP="009D2295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krar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992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3" w:type="dxa"/>
          </w:tcPr>
          <w:p w:rsidR="00EB4261" w:rsidRPr="00274FD5" w:rsidRDefault="00EB4261" w:rsidP="00D20A5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B4261" w:rsidRPr="001F5C8C" w:rsidRDefault="00EB4261" w:rsidP="00D20A5F">
            <w:pPr>
              <w:spacing w:after="0"/>
              <w:rPr>
                <w:b/>
              </w:rPr>
            </w:pPr>
          </w:p>
        </w:tc>
        <w:tc>
          <w:tcPr>
            <w:tcW w:w="1700" w:type="dxa"/>
          </w:tcPr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:rsidR="00EB4261" w:rsidRPr="007267A9" w:rsidRDefault="00EB4261" w:rsidP="009D22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Değil </w:t>
            </w:r>
            <w:r w:rsidRPr="00726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</w:tr>
    </w:tbl>
    <w:p w:rsidR="007267A9" w:rsidRDefault="007267A9" w:rsidP="00EF4AE7">
      <w:pPr>
        <w:tabs>
          <w:tab w:val="left" w:pos="720"/>
          <w:tab w:val="left" w:pos="9180"/>
        </w:tabs>
        <w:spacing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oKlavuzu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  <w:gridCol w:w="5565"/>
      </w:tblGrid>
      <w:tr w:rsidR="007D4EB6" w:rsidRPr="007D4EB6" w:rsidTr="007D4EB6">
        <w:trPr>
          <w:trHeight w:val="831"/>
          <w:jc w:val="center"/>
        </w:trPr>
        <w:tc>
          <w:tcPr>
            <w:tcW w:w="6201" w:type="dxa"/>
          </w:tcPr>
          <w:p w:rsidR="007D4EB6" w:rsidRPr="00962D2A" w:rsidRDefault="000C0215" w:rsidP="000C0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lgili Dersin Sorumlusu</w:t>
            </w:r>
            <w:bookmarkStart w:id="0" w:name="_GoBack"/>
            <w:bookmarkEnd w:id="0"/>
          </w:p>
        </w:tc>
        <w:tc>
          <w:tcPr>
            <w:tcW w:w="5565" w:type="dxa"/>
          </w:tcPr>
          <w:p w:rsidR="007D4EB6" w:rsidRPr="00962D2A" w:rsidRDefault="000C0215" w:rsidP="00962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kan Yardımcısı</w:t>
            </w:r>
          </w:p>
        </w:tc>
      </w:tr>
      <w:tr w:rsidR="007D4EB6" w:rsidRPr="007D4EB6" w:rsidTr="007D4EB6">
        <w:trPr>
          <w:jc w:val="center"/>
        </w:trPr>
        <w:tc>
          <w:tcPr>
            <w:tcW w:w="6201" w:type="dxa"/>
          </w:tcPr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EB6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7D4EB6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  <w:tc>
          <w:tcPr>
            <w:tcW w:w="5565" w:type="dxa"/>
          </w:tcPr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EB6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7D4EB6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</w:tr>
      <w:tr w:rsidR="007D4EB6" w:rsidRPr="007D4EB6" w:rsidTr="007D4EB6">
        <w:trPr>
          <w:jc w:val="center"/>
        </w:trPr>
        <w:tc>
          <w:tcPr>
            <w:tcW w:w="6201" w:type="dxa"/>
          </w:tcPr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7D4EB6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 xml:space="preserve">Ad </w:t>
            </w:r>
            <w:proofErr w:type="spellStart"/>
            <w:r w:rsidRPr="007D4EB6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Soyad</w:t>
            </w:r>
            <w:proofErr w:type="spellEnd"/>
          </w:p>
        </w:tc>
        <w:tc>
          <w:tcPr>
            <w:tcW w:w="5565" w:type="dxa"/>
          </w:tcPr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7D4EB6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 xml:space="preserve">Ad </w:t>
            </w:r>
            <w:proofErr w:type="spellStart"/>
            <w:r w:rsidRPr="007D4EB6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Soyad</w:t>
            </w:r>
            <w:proofErr w:type="spellEnd"/>
          </w:p>
        </w:tc>
      </w:tr>
      <w:tr w:rsidR="007D4EB6" w:rsidRPr="007D4EB6" w:rsidTr="00EF4AE7">
        <w:trPr>
          <w:trHeight w:val="340"/>
          <w:jc w:val="center"/>
        </w:trPr>
        <w:tc>
          <w:tcPr>
            <w:tcW w:w="6201" w:type="dxa"/>
          </w:tcPr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7D4EB6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İmza</w:t>
            </w:r>
          </w:p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</w:p>
        </w:tc>
        <w:tc>
          <w:tcPr>
            <w:tcW w:w="5565" w:type="dxa"/>
          </w:tcPr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7D4EB6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İmza</w:t>
            </w:r>
          </w:p>
          <w:p w:rsidR="007D4EB6" w:rsidRPr="007D4EB6" w:rsidRDefault="007D4EB6" w:rsidP="007D4EB6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</w:p>
        </w:tc>
      </w:tr>
    </w:tbl>
    <w:p w:rsidR="007267A9" w:rsidRPr="007267A9" w:rsidRDefault="007267A9" w:rsidP="007267A9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sectPr w:rsidR="007267A9" w:rsidRPr="007267A9" w:rsidSect="007267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62" w:rsidRDefault="00FD0462" w:rsidP="003B07E6">
      <w:pPr>
        <w:spacing w:after="0" w:line="240" w:lineRule="auto"/>
      </w:pPr>
      <w:r>
        <w:separator/>
      </w:r>
    </w:p>
  </w:endnote>
  <w:endnote w:type="continuationSeparator" w:id="0">
    <w:p w:rsidR="00FD0462" w:rsidRDefault="00FD0462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40" w:rsidRPr="00274FD5" w:rsidRDefault="00274FD5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808080" w:themeColor="background1" w:themeShade="80"/>
        <w:sz w:val="20"/>
        <w:szCs w:val="16"/>
      </w:rPr>
    </w:pPr>
    <w:r w:rsidRPr="00274FD5">
      <w:rPr>
        <w:rFonts w:ascii="Times New Roman" w:eastAsia="Calibri" w:hAnsi="Times New Roman" w:cs="Times New Roman"/>
        <w:i/>
        <w:color w:val="808080" w:themeColor="background1" w:themeShade="80"/>
        <w:sz w:val="20"/>
        <w:szCs w:val="16"/>
      </w:rPr>
      <w:t>Tokat Gaziosmanpaşa Üniversitesi Yaz Okulu Yönergesi gereğince hazırlanmıştır.</w:t>
    </w:r>
  </w:p>
  <w:p w:rsidR="00F92640" w:rsidRPr="00E87C9F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C375CE" w:rsidRPr="00E87C9F" w:rsidRDefault="00C375CE">
    <w:pPr>
      <w:pStyle w:val="Altbilgi"/>
      <w:rPr>
        <w:color w:val="FF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62" w:rsidRDefault="00FD0462" w:rsidP="003B07E6">
      <w:pPr>
        <w:spacing w:after="0" w:line="240" w:lineRule="auto"/>
      </w:pPr>
      <w:r>
        <w:separator/>
      </w:r>
    </w:p>
  </w:footnote>
  <w:footnote w:type="continuationSeparator" w:id="0">
    <w:p w:rsidR="00FD0462" w:rsidRDefault="00FD0462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542DE1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AD03C6" w:rsidRDefault="00B0626E" w:rsidP="003471F1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>
            <w:rPr>
              <w:rFonts w:ascii="Times New Roman" w:eastAsia="Century Gothic" w:hAnsi="Times New Roman" w:cs="Times New Roman"/>
              <w:b/>
              <w:sz w:val="24"/>
            </w:rPr>
            <w:t>Yaz Okulu</w:t>
          </w:r>
          <w:r w:rsidR="009125C3">
            <w:rPr>
              <w:rFonts w:ascii="Times New Roman" w:eastAsia="Century Gothic" w:hAnsi="Times New Roman" w:cs="Times New Roman"/>
              <w:b/>
              <w:sz w:val="24"/>
            </w:rPr>
            <w:t xml:space="preserve"> Başvuru</w:t>
          </w:r>
          <w:r w:rsidR="00AD03C6" w:rsidRPr="00AD03C6">
            <w:rPr>
              <w:rFonts w:ascii="Times New Roman" w:eastAsia="Century Gothic" w:hAnsi="Times New Roman" w:cs="Times New Roman"/>
              <w:b/>
              <w:sz w:val="24"/>
            </w:rPr>
            <w:t xml:space="preserve"> </w:t>
          </w:r>
          <w:r w:rsidR="003471F1">
            <w:rPr>
              <w:rFonts w:ascii="Times New Roman" w:eastAsia="Century Gothic" w:hAnsi="Times New Roman" w:cs="Times New Roman"/>
              <w:b/>
              <w:sz w:val="24"/>
            </w:rPr>
            <w:t>Formu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877E48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09</w:t>
          </w:r>
        </w:p>
      </w:tc>
    </w:tr>
    <w:tr w:rsidR="002D04A8" w:rsidRPr="002212E8" w:rsidTr="00542DE1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E65A4E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</w:p>
      </w:tc>
    </w:tr>
    <w:tr w:rsidR="002D04A8" w:rsidRPr="002212E8" w:rsidTr="00542DE1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542DE1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542DE1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E617D1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877E48">
            <w:rPr>
              <w:rFonts w:ascii="Times New Roman" w:eastAsia="Century Gothic" w:hAnsi="Times New Roman"/>
              <w:sz w:val="20"/>
              <w:szCs w:val="20"/>
            </w:rPr>
            <w:t>/2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B23AF"/>
    <w:multiLevelType w:val="hybridMultilevel"/>
    <w:tmpl w:val="01EE55F0"/>
    <w:lvl w:ilvl="0" w:tplc="CA6AC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7139D"/>
    <w:rsid w:val="000A1185"/>
    <w:rsid w:val="000A6F07"/>
    <w:rsid w:val="000C0215"/>
    <w:rsid w:val="000C52FD"/>
    <w:rsid w:val="000C7014"/>
    <w:rsid w:val="00107ED6"/>
    <w:rsid w:val="00172481"/>
    <w:rsid w:val="00196DD1"/>
    <w:rsid w:val="001C2A66"/>
    <w:rsid w:val="001C2B29"/>
    <w:rsid w:val="001D25C2"/>
    <w:rsid w:val="00202AB6"/>
    <w:rsid w:val="00205B44"/>
    <w:rsid w:val="00212178"/>
    <w:rsid w:val="00215375"/>
    <w:rsid w:val="00263773"/>
    <w:rsid w:val="00274FD5"/>
    <w:rsid w:val="00283102"/>
    <w:rsid w:val="002D04A8"/>
    <w:rsid w:val="0030269A"/>
    <w:rsid w:val="00310BBA"/>
    <w:rsid w:val="003471F1"/>
    <w:rsid w:val="003B07E6"/>
    <w:rsid w:val="003B7B38"/>
    <w:rsid w:val="003E58B4"/>
    <w:rsid w:val="0045319C"/>
    <w:rsid w:val="00487581"/>
    <w:rsid w:val="004C29F9"/>
    <w:rsid w:val="00542DE1"/>
    <w:rsid w:val="005435E1"/>
    <w:rsid w:val="0056648D"/>
    <w:rsid w:val="00614FD7"/>
    <w:rsid w:val="00624308"/>
    <w:rsid w:val="00676DD8"/>
    <w:rsid w:val="00687B37"/>
    <w:rsid w:val="006924E9"/>
    <w:rsid w:val="0070085A"/>
    <w:rsid w:val="007267A9"/>
    <w:rsid w:val="007D4EB6"/>
    <w:rsid w:val="007F7597"/>
    <w:rsid w:val="0080200E"/>
    <w:rsid w:val="00853B4D"/>
    <w:rsid w:val="00876800"/>
    <w:rsid w:val="00877E48"/>
    <w:rsid w:val="008B6AF6"/>
    <w:rsid w:val="008E2ACF"/>
    <w:rsid w:val="009125C3"/>
    <w:rsid w:val="00925CC1"/>
    <w:rsid w:val="00935AD1"/>
    <w:rsid w:val="00937D30"/>
    <w:rsid w:val="009602C1"/>
    <w:rsid w:val="00962D2A"/>
    <w:rsid w:val="009776EF"/>
    <w:rsid w:val="00991B89"/>
    <w:rsid w:val="009C2A93"/>
    <w:rsid w:val="009C3A0B"/>
    <w:rsid w:val="009C79DE"/>
    <w:rsid w:val="009D2295"/>
    <w:rsid w:val="00A26F05"/>
    <w:rsid w:val="00A560D1"/>
    <w:rsid w:val="00A71BE7"/>
    <w:rsid w:val="00AD03C6"/>
    <w:rsid w:val="00AF6F66"/>
    <w:rsid w:val="00B03C91"/>
    <w:rsid w:val="00B0626E"/>
    <w:rsid w:val="00B35AB7"/>
    <w:rsid w:val="00B63466"/>
    <w:rsid w:val="00B837EB"/>
    <w:rsid w:val="00BF126D"/>
    <w:rsid w:val="00C375CE"/>
    <w:rsid w:val="00C44766"/>
    <w:rsid w:val="00C50B74"/>
    <w:rsid w:val="00CF6BD5"/>
    <w:rsid w:val="00D144FB"/>
    <w:rsid w:val="00D25CA8"/>
    <w:rsid w:val="00D73B3F"/>
    <w:rsid w:val="00E617D1"/>
    <w:rsid w:val="00E65A4E"/>
    <w:rsid w:val="00E77C67"/>
    <w:rsid w:val="00E87C9F"/>
    <w:rsid w:val="00EB4261"/>
    <w:rsid w:val="00ED7463"/>
    <w:rsid w:val="00EF4AE7"/>
    <w:rsid w:val="00F31DCD"/>
    <w:rsid w:val="00F92640"/>
    <w:rsid w:val="00FD028E"/>
    <w:rsid w:val="00FD0462"/>
    <w:rsid w:val="00FD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54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7D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59EA-6BCE-4681-8856-BE690E4F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KUK FAKÜLTESİ</cp:lastModifiedBy>
  <cp:revision>2</cp:revision>
  <dcterms:created xsi:type="dcterms:W3CDTF">2026-06-17T12:50:00Z</dcterms:created>
  <dcterms:modified xsi:type="dcterms:W3CDTF">2026-06-17T12:50:00Z</dcterms:modified>
</cp:coreProperties>
</file>